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D87" w14:textId="16B7C8C5"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39DEEC2" wp14:editId="7CDD3CFF">
            <wp:extent cx="5724525" cy="885825"/>
            <wp:effectExtent l="0" t="0" r="9525" b="9525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F5D0" w14:textId="36C76456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84549">
        <w:rPr>
          <w:rFonts w:asciiTheme="minorHAnsi" w:hAnsiTheme="minorHAnsi" w:cstheme="minorHAnsi"/>
          <w:b/>
          <w:sz w:val="22"/>
          <w:szCs w:val="22"/>
        </w:rPr>
        <w:t>5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3/2022</w:t>
      </w:r>
    </w:p>
    <w:p w14:paraId="4E28F89D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D686E4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50182DE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26062E4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562B2DE4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8C6F93" w14:textId="77777777"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l., </w:t>
      </w:r>
      <w:proofErr w:type="spellStart"/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faks</w:t>
      </w:r>
      <w:proofErr w:type="spellEnd"/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13A13BE3" w14:textId="77777777"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2B833301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3488866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0A5A57E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1DCAB6F4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04D982F0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2780F1ED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DE88B" w14:textId="77777777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E5ECF0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637F6D0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C044BCD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3BDCC0D4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EDE5830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E9F4B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5EE58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D0AFCFC" w14:textId="77777777" w:rsidR="00484549" w:rsidRPr="00484549" w:rsidRDefault="00484549" w:rsidP="00484549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sz w:val="20"/>
          <w:szCs w:val="20"/>
          <w:lang w:eastAsia="zh-CN"/>
        </w:rPr>
      </w:pPr>
      <w:r w:rsidRPr="00484549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Pr="00484549">
        <w:rPr>
          <w:rFonts w:ascii="Verdana" w:hAnsi="Verdana"/>
          <w:b/>
          <w:bCs/>
          <w:sz w:val="20"/>
          <w:szCs w:val="20"/>
          <w:lang w:eastAsia="zh-CN"/>
        </w:rPr>
        <w:t>Budowa kujawsko -pomorskiego systemu udostępniania elektronicznej dokumentacji medycznej – II etap”  – zadanie nr 1 - ZP/TP -3/2022</w:t>
      </w:r>
    </w:p>
    <w:p w14:paraId="09240CB8" w14:textId="77777777" w:rsidR="00100E0B" w:rsidRPr="00E12FEC" w:rsidRDefault="00100E0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2732370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4C75B7A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3264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08B177B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B4AB19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B252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41E01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994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20DAA4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14A3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9ACB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3364199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75EC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13C8BE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ACF136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90A8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2858CE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163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B6C5B8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700EC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C6C9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055DE0A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F2DD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30DA70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C9C7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46586CD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45F1201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4E69065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2E253E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345F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B003F5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38ADD4C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1588DA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3EAF08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8CDB9D3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275E872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072CEA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8593" w14:textId="77777777" w:rsidR="00497C77" w:rsidRDefault="00497C77" w:rsidP="00FC2210">
      <w:r>
        <w:separator/>
      </w:r>
    </w:p>
  </w:endnote>
  <w:endnote w:type="continuationSeparator" w:id="0">
    <w:p w14:paraId="799A60FB" w14:textId="77777777" w:rsidR="00497C77" w:rsidRDefault="00497C77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77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4A1850D7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8764" w14:textId="77777777" w:rsidR="00497C77" w:rsidRDefault="00497C77" w:rsidP="00FC2210">
      <w:r>
        <w:separator/>
      </w:r>
    </w:p>
  </w:footnote>
  <w:footnote w:type="continuationSeparator" w:id="0">
    <w:p w14:paraId="204F4CF8" w14:textId="77777777" w:rsidR="00497C77" w:rsidRDefault="00497C77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EF"/>
    <w:rsid w:val="00011A1D"/>
    <w:rsid w:val="000308E2"/>
    <w:rsid w:val="00062EE3"/>
    <w:rsid w:val="00083C87"/>
    <w:rsid w:val="00100E0B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F7558"/>
    <w:rsid w:val="00260408"/>
    <w:rsid w:val="00291898"/>
    <w:rsid w:val="002E6479"/>
    <w:rsid w:val="00362C26"/>
    <w:rsid w:val="00380F5F"/>
    <w:rsid w:val="003C7CEF"/>
    <w:rsid w:val="00413E04"/>
    <w:rsid w:val="00443AFB"/>
    <w:rsid w:val="00484549"/>
    <w:rsid w:val="00497C77"/>
    <w:rsid w:val="004E30B1"/>
    <w:rsid w:val="00514F37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53475"/>
    <w:rsid w:val="00853AC6"/>
    <w:rsid w:val="00865C20"/>
    <w:rsid w:val="008B11B6"/>
    <w:rsid w:val="008B3C7D"/>
    <w:rsid w:val="00906231"/>
    <w:rsid w:val="0091490D"/>
    <w:rsid w:val="00930784"/>
    <w:rsid w:val="00933449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51D29"/>
    <w:rsid w:val="00D53035"/>
    <w:rsid w:val="00D64498"/>
    <w:rsid w:val="00D91FAC"/>
    <w:rsid w:val="00D96C3C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7E0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pzozrypin</cp:lastModifiedBy>
  <cp:revision>8</cp:revision>
  <cp:lastPrinted>2022-02-22T08:07:00Z</cp:lastPrinted>
  <dcterms:created xsi:type="dcterms:W3CDTF">2022-02-11T11:07:00Z</dcterms:created>
  <dcterms:modified xsi:type="dcterms:W3CDTF">2022-04-07T14:25:00Z</dcterms:modified>
</cp:coreProperties>
</file>